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43B6BFF0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  <w:bookmarkStart w:id="0" w:name="_GoBack"/>
      <w:bookmarkEnd w:id="0"/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52F82F1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55D15BF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6AF7F1A3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B1893AC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6045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6045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6045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6045A4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F378459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3E1B47B0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B2BCB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B2BCB">
        <w:rPr>
          <w:rFonts w:ascii="Century Schoolbook" w:hAnsi="Century Schoolbook" w:cs="Times New Roman"/>
          <w:b/>
        </w:rPr>
        <w:t>ANIRUDH GANESH G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0E841" w14:textId="77777777" w:rsidR="006045A4" w:rsidRDefault="006045A4">
      <w:pPr>
        <w:spacing w:after="0" w:line="240" w:lineRule="auto"/>
      </w:pPr>
      <w:r>
        <w:separator/>
      </w:r>
    </w:p>
  </w:endnote>
  <w:endnote w:type="continuationSeparator" w:id="0">
    <w:p w14:paraId="6FC3AAFD" w14:textId="77777777" w:rsidR="006045A4" w:rsidRDefault="0060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47815CD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62426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58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" fillcolor="#70ad47 [3209]" strokecolor="#375623 [1609]" strokeweight="1pt">
                  <v:textbox>
                    <w:txbxContent>
                      <w:p w14:paraId="087C08DB" w14:textId="47815CD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962426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58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49A49" w14:textId="77777777" w:rsidR="006045A4" w:rsidRDefault="006045A4">
      <w:pPr>
        <w:spacing w:after="0" w:line="240" w:lineRule="auto"/>
      </w:pPr>
      <w:r>
        <w:separator/>
      </w:r>
    </w:p>
  </w:footnote>
  <w:footnote w:type="continuationSeparator" w:id="0">
    <w:p w14:paraId="5754FF00" w14:textId="77777777" w:rsidR="006045A4" w:rsidRDefault="0060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D7F10"/>
    <w:rsid w:val="001E0575"/>
    <w:rsid w:val="001F76EF"/>
    <w:rsid w:val="00200966"/>
    <w:rsid w:val="00210C28"/>
    <w:rsid w:val="002760CB"/>
    <w:rsid w:val="002B2BCB"/>
    <w:rsid w:val="002B5F3F"/>
    <w:rsid w:val="00300B1E"/>
    <w:rsid w:val="00320B91"/>
    <w:rsid w:val="00350833"/>
    <w:rsid w:val="003608D0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4F7872"/>
    <w:rsid w:val="00503108"/>
    <w:rsid w:val="00530970"/>
    <w:rsid w:val="005314ED"/>
    <w:rsid w:val="00595471"/>
    <w:rsid w:val="005B2C42"/>
    <w:rsid w:val="005D11DE"/>
    <w:rsid w:val="006045A4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62426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4081-F4C9-40E1-8145-0AA9FBB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4-03-02T07:53:00Z</cp:lastPrinted>
  <dcterms:created xsi:type="dcterms:W3CDTF">2024-06-15T08:40:00Z</dcterms:created>
  <dcterms:modified xsi:type="dcterms:W3CDTF">2024-06-15T08:40:00Z</dcterms:modified>
</cp:coreProperties>
</file>